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A9" w:rsidRPr="00F62B50" w:rsidRDefault="00F62B50" w:rsidP="00F62B50">
      <w:pPr>
        <w:tabs>
          <w:tab w:val="left" w:pos="4350"/>
        </w:tabs>
        <w:spacing w:after="120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F62B50">
        <w:rPr>
          <w:b/>
          <w:sz w:val="28"/>
          <w:szCs w:val="28"/>
        </w:rPr>
        <w:t>ОБЗОР  ОБРАЩЕНИЙ ГРАЖДАН</w:t>
      </w:r>
    </w:p>
    <w:p w:rsidR="002440A9" w:rsidRPr="00C00ECD" w:rsidRDefault="00C00ECD" w:rsidP="00F62B50">
      <w:pPr>
        <w:jc w:val="center"/>
        <w:rPr>
          <w:sz w:val="36"/>
          <w:szCs w:val="36"/>
        </w:rPr>
      </w:pPr>
      <w:r w:rsidRPr="00C00ECD">
        <w:rPr>
          <w:sz w:val="36"/>
          <w:szCs w:val="36"/>
        </w:rPr>
        <w:t>ЗА 2 КВАРТАЛ 2021  ГОДА</w:t>
      </w:r>
    </w:p>
    <w:p w:rsidR="004D7860" w:rsidRDefault="003F5B71" w:rsidP="00C6208C">
      <w:pPr>
        <w:pStyle w:val="ac"/>
        <w:rPr>
          <w:rFonts w:ascii="Times New Roman" w:hAnsi="Times New Roman"/>
          <w:b/>
          <w:sz w:val="26"/>
          <w:szCs w:val="26"/>
        </w:rPr>
      </w:pP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  <w:t xml:space="preserve">               </w:t>
      </w:r>
      <w:r w:rsidR="003B3A09" w:rsidRPr="00F62B50">
        <w:rPr>
          <w:rFonts w:ascii="Times New Roman" w:hAnsi="Times New Roman"/>
          <w:sz w:val="28"/>
          <w:szCs w:val="28"/>
        </w:rPr>
        <w:t xml:space="preserve">      </w:t>
      </w:r>
      <w:r w:rsidR="004D7860">
        <w:rPr>
          <w:rFonts w:ascii="Times New Roman" w:hAnsi="Times New Roman"/>
          <w:b/>
          <w:sz w:val="26"/>
          <w:szCs w:val="26"/>
        </w:rPr>
        <w:t xml:space="preserve">       </w:t>
      </w:r>
    </w:p>
    <w:p w:rsidR="004D7860" w:rsidRDefault="004D7860" w:rsidP="0014537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145377" w:rsidRPr="00E94F59" w:rsidRDefault="00145377" w:rsidP="00145377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           Работа с обращениями граждан в </w:t>
      </w:r>
      <w:r w:rsidR="00F62B50"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 w:rsidR="00F62B50">
        <w:rPr>
          <w:rFonts w:ascii="Times New Roman" w:hAnsi="Times New Roman"/>
          <w:sz w:val="26"/>
          <w:szCs w:val="26"/>
        </w:rPr>
        <w:t xml:space="preserve"> поселения Мышкин </w:t>
      </w:r>
      <w:r w:rsidRPr="00E94F59">
        <w:rPr>
          <w:rFonts w:ascii="Times New Roman" w:hAnsi="Times New Roman"/>
          <w:sz w:val="26"/>
          <w:szCs w:val="26"/>
        </w:rPr>
        <w:t>организована и осуществляется в соответствии с федеральными законами от 02.05.2006 №59-ФЗ «О порядке рассмотрения обращений граждан Российской Федерации»,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A20D2D" w:rsidRDefault="00EA3B54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145377" w:rsidRPr="00E94F59">
        <w:rPr>
          <w:rFonts w:ascii="Times New Roman" w:hAnsi="Times New Roman"/>
          <w:sz w:val="26"/>
          <w:szCs w:val="26"/>
        </w:rPr>
        <w:t xml:space="preserve">в </w:t>
      </w:r>
      <w:r w:rsidR="00F62B5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ю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F62B50"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>Мышкин</w:t>
      </w:r>
      <w:r w:rsidR="001F75D6">
        <w:rPr>
          <w:rFonts w:ascii="Times New Roman" w:hAnsi="Times New Roman"/>
          <w:sz w:val="26"/>
          <w:szCs w:val="26"/>
        </w:rPr>
        <w:t xml:space="preserve"> поступило</w:t>
      </w:r>
      <w:r w:rsidR="0064619C">
        <w:rPr>
          <w:rFonts w:ascii="Times New Roman" w:hAnsi="Times New Roman"/>
          <w:sz w:val="26"/>
          <w:szCs w:val="26"/>
        </w:rPr>
        <w:t xml:space="preserve"> </w:t>
      </w:r>
      <w:r w:rsidR="00C00ECD">
        <w:rPr>
          <w:rFonts w:ascii="Times New Roman" w:hAnsi="Times New Roman"/>
          <w:sz w:val="26"/>
          <w:szCs w:val="26"/>
        </w:rPr>
        <w:t>23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62B50">
        <w:rPr>
          <w:rFonts w:ascii="Times New Roman" w:hAnsi="Times New Roman"/>
          <w:sz w:val="26"/>
          <w:szCs w:val="26"/>
        </w:rPr>
        <w:t>письменных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771F8">
        <w:rPr>
          <w:rFonts w:ascii="Times New Roman" w:hAnsi="Times New Roman"/>
          <w:sz w:val="26"/>
          <w:szCs w:val="26"/>
        </w:rPr>
        <w:t>обращений</w:t>
      </w:r>
      <w:r w:rsidR="00144158">
        <w:rPr>
          <w:rFonts w:ascii="Times New Roman" w:hAnsi="Times New Roman"/>
          <w:sz w:val="26"/>
          <w:szCs w:val="26"/>
        </w:rPr>
        <w:t xml:space="preserve"> </w:t>
      </w:r>
      <w:r w:rsidR="002F1B8A">
        <w:rPr>
          <w:rFonts w:ascii="Times New Roman" w:hAnsi="Times New Roman"/>
          <w:sz w:val="26"/>
          <w:szCs w:val="26"/>
        </w:rPr>
        <w:t xml:space="preserve">от </w:t>
      </w:r>
      <w:r w:rsidR="002F1B8A" w:rsidRPr="00E94F59">
        <w:rPr>
          <w:rFonts w:ascii="Times New Roman" w:hAnsi="Times New Roman"/>
          <w:sz w:val="26"/>
          <w:szCs w:val="26"/>
        </w:rPr>
        <w:t>граждан</w:t>
      </w:r>
    </w:p>
    <w:p w:rsidR="003D23D3" w:rsidRDefault="003D23D3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Все поступившие обращения граждан зарегистрированы и рассмотрены в </w:t>
      </w:r>
      <w:r w:rsidR="009F536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 в установленный законом срок</w:t>
      </w:r>
      <w:r w:rsidR="009F5360">
        <w:rPr>
          <w:rFonts w:ascii="Times New Roman" w:hAnsi="Times New Roman"/>
          <w:sz w:val="26"/>
          <w:szCs w:val="26"/>
        </w:rPr>
        <w:t>.</w:t>
      </w:r>
      <w:r w:rsidR="00145377" w:rsidRPr="00E94F59">
        <w:rPr>
          <w:rFonts w:ascii="Times New Roman" w:hAnsi="Times New Roman"/>
          <w:sz w:val="26"/>
          <w:szCs w:val="26"/>
        </w:rPr>
        <w:t xml:space="preserve"> </w:t>
      </w:r>
    </w:p>
    <w:p w:rsidR="003D23D3" w:rsidRDefault="003D23D3" w:rsidP="003D23D3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B50D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5E027F">
        <w:rPr>
          <w:rFonts w:ascii="Times New Roman" w:hAnsi="Times New Roman"/>
          <w:sz w:val="26"/>
          <w:szCs w:val="26"/>
        </w:rPr>
        <w:t>За несвоевременное предоставление ответа на обраще</w:t>
      </w:r>
      <w:r w:rsidR="001E6911">
        <w:rPr>
          <w:rFonts w:ascii="Times New Roman" w:hAnsi="Times New Roman"/>
          <w:sz w:val="26"/>
          <w:szCs w:val="26"/>
        </w:rPr>
        <w:t>ние,</w:t>
      </w:r>
      <w:r w:rsidR="009F5360">
        <w:rPr>
          <w:rFonts w:ascii="Times New Roman" w:hAnsi="Times New Roman"/>
          <w:sz w:val="26"/>
          <w:szCs w:val="26"/>
        </w:rPr>
        <w:t xml:space="preserve"> должностные лица привлекаются к дисциплинарной ответственности на основании </w:t>
      </w:r>
      <w:r>
        <w:rPr>
          <w:rFonts w:ascii="Times New Roman" w:hAnsi="Times New Roman"/>
          <w:sz w:val="26"/>
          <w:szCs w:val="26"/>
        </w:rPr>
        <w:t xml:space="preserve">распоряжения </w:t>
      </w:r>
      <w:r w:rsidR="009F5360">
        <w:rPr>
          <w:rFonts w:ascii="Times New Roman" w:hAnsi="Times New Roman"/>
          <w:sz w:val="26"/>
          <w:szCs w:val="26"/>
        </w:rPr>
        <w:t xml:space="preserve">А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="009F5360">
        <w:rPr>
          <w:rFonts w:ascii="Times New Roman" w:hAnsi="Times New Roman"/>
          <w:sz w:val="26"/>
          <w:szCs w:val="26"/>
        </w:rPr>
        <w:t xml:space="preserve">. </w:t>
      </w:r>
      <w:r w:rsidR="000E4F4B">
        <w:rPr>
          <w:rFonts w:ascii="Times New Roman" w:hAnsi="Times New Roman"/>
          <w:sz w:val="26"/>
          <w:szCs w:val="26"/>
        </w:rPr>
        <w:t>За</w:t>
      </w:r>
      <w:r w:rsidR="009F5360">
        <w:rPr>
          <w:rFonts w:ascii="Times New Roman" w:hAnsi="Times New Roman"/>
          <w:sz w:val="26"/>
          <w:szCs w:val="26"/>
        </w:rPr>
        <w:t xml:space="preserve"> отчетный период </w:t>
      </w:r>
      <w:r>
        <w:rPr>
          <w:rFonts w:ascii="Times New Roman" w:hAnsi="Times New Roman"/>
          <w:sz w:val="26"/>
          <w:szCs w:val="26"/>
        </w:rPr>
        <w:t xml:space="preserve"> нарушение сроков </w:t>
      </w:r>
      <w:r w:rsidR="00C6208C">
        <w:rPr>
          <w:rFonts w:ascii="Times New Roman" w:hAnsi="Times New Roman"/>
          <w:sz w:val="26"/>
          <w:szCs w:val="26"/>
        </w:rPr>
        <w:t xml:space="preserve">по рассмотрению обращений граждан  </w:t>
      </w:r>
      <w:r w:rsidR="009F5360">
        <w:rPr>
          <w:rFonts w:ascii="Times New Roman" w:hAnsi="Times New Roman"/>
          <w:sz w:val="26"/>
          <w:szCs w:val="26"/>
        </w:rPr>
        <w:t>не выявлены.</w:t>
      </w:r>
      <w:r w:rsidR="009A13EA">
        <w:rPr>
          <w:rFonts w:ascii="Times New Roman" w:hAnsi="Times New Roman"/>
          <w:sz w:val="26"/>
          <w:szCs w:val="26"/>
        </w:rPr>
        <w:t xml:space="preserve"> </w:t>
      </w:r>
    </w:p>
    <w:p w:rsidR="00F9668F" w:rsidRPr="00F23241" w:rsidRDefault="00364058" w:rsidP="00E14182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613C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В основном граждане поднимают </w:t>
      </w:r>
      <w:r w:rsidR="00435584">
        <w:rPr>
          <w:rFonts w:ascii="Times New Roman" w:hAnsi="Times New Roman"/>
          <w:sz w:val="26"/>
          <w:szCs w:val="26"/>
        </w:rPr>
        <w:t xml:space="preserve">вопросы </w:t>
      </w:r>
      <w:r w:rsidR="000E4F4B">
        <w:rPr>
          <w:rFonts w:ascii="Times New Roman" w:hAnsi="Times New Roman"/>
          <w:sz w:val="26"/>
          <w:szCs w:val="26"/>
        </w:rPr>
        <w:t>дорожного хозяйства</w:t>
      </w:r>
      <w:r w:rsidR="00C6208C">
        <w:rPr>
          <w:rFonts w:ascii="Times New Roman" w:hAnsi="Times New Roman"/>
          <w:sz w:val="26"/>
          <w:szCs w:val="26"/>
        </w:rPr>
        <w:t>,</w:t>
      </w:r>
      <w:r w:rsidR="00435584">
        <w:rPr>
          <w:rFonts w:ascii="Times New Roman" w:hAnsi="Times New Roman"/>
          <w:sz w:val="26"/>
          <w:szCs w:val="26"/>
        </w:rPr>
        <w:t xml:space="preserve"> благоуст</w:t>
      </w:r>
      <w:r w:rsidR="00790594">
        <w:rPr>
          <w:rFonts w:ascii="Times New Roman" w:hAnsi="Times New Roman"/>
          <w:sz w:val="26"/>
          <w:szCs w:val="26"/>
        </w:rPr>
        <w:t xml:space="preserve">ройства </w:t>
      </w:r>
      <w:r w:rsidR="00C6208C">
        <w:rPr>
          <w:rFonts w:ascii="Times New Roman" w:hAnsi="Times New Roman"/>
          <w:sz w:val="26"/>
          <w:szCs w:val="26"/>
        </w:rPr>
        <w:t xml:space="preserve">территорий и </w:t>
      </w:r>
      <w:r w:rsidR="00C00ECD">
        <w:rPr>
          <w:rFonts w:ascii="Times New Roman" w:hAnsi="Times New Roman"/>
          <w:sz w:val="26"/>
          <w:szCs w:val="26"/>
        </w:rPr>
        <w:t>жилищно-</w:t>
      </w:r>
      <w:r w:rsidR="000E4F4B">
        <w:rPr>
          <w:rFonts w:ascii="Times New Roman" w:hAnsi="Times New Roman"/>
          <w:sz w:val="26"/>
          <w:szCs w:val="26"/>
        </w:rPr>
        <w:t xml:space="preserve"> коммунального хозяйства.</w:t>
      </w:r>
    </w:p>
    <w:p w:rsidR="00145377" w:rsidRPr="00E94F59" w:rsidRDefault="0036128E" w:rsidP="00494AF8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D547F">
        <w:rPr>
          <w:rFonts w:ascii="Times New Roman" w:hAnsi="Times New Roman"/>
          <w:sz w:val="26"/>
          <w:szCs w:val="26"/>
        </w:rPr>
        <w:t xml:space="preserve">За отчётный период </w:t>
      </w:r>
      <w:r w:rsidR="00C00ECD">
        <w:rPr>
          <w:rFonts w:ascii="Times New Roman" w:hAnsi="Times New Roman"/>
          <w:sz w:val="26"/>
          <w:szCs w:val="26"/>
        </w:rPr>
        <w:t xml:space="preserve">не </w:t>
      </w:r>
      <w:r w:rsidR="000D547F">
        <w:rPr>
          <w:rFonts w:ascii="Times New Roman" w:hAnsi="Times New Roman"/>
          <w:sz w:val="26"/>
          <w:szCs w:val="26"/>
        </w:rPr>
        <w:t>поступали</w:t>
      </w:r>
      <w:r w:rsidR="000D547F" w:rsidRPr="00E94F59">
        <w:rPr>
          <w:rFonts w:ascii="Times New Roman" w:hAnsi="Times New Roman"/>
          <w:sz w:val="26"/>
          <w:szCs w:val="26"/>
        </w:rPr>
        <w:t xml:space="preserve"> </w:t>
      </w:r>
      <w:r w:rsidR="000D547F">
        <w:rPr>
          <w:rFonts w:ascii="Times New Roman" w:hAnsi="Times New Roman"/>
          <w:sz w:val="26"/>
          <w:szCs w:val="26"/>
        </w:rPr>
        <w:t>повторные</w:t>
      </w:r>
      <w:r w:rsidR="00145377" w:rsidRPr="00E94F59">
        <w:rPr>
          <w:rFonts w:ascii="Times New Roman" w:hAnsi="Times New Roman"/>
          <w:sz w:val="26"/>
          <w:szCs w:val="26"/>
        </w:rPr>
        <w:t xml:space="preserve"> обращени</w:t>
      </w:r>
      <w:r w:rsidR="000D547F">
        <w:rPr>
          <w:rFonts w:ascii="Times New Roman" w:hAnsi="Times New Roman"/>
          <w:sz w:val="26"/>
          <w:szCs w:val="26"/>
        </w:rPr>
        <w:t>я</w:t>
      </w:r>
      <w:r w:rsidR="00145377" w:rsidRPr="00E94F59">
        <w:rPr>
          <w:rFonts w:ascii="Times New Roman" w:hAnsi="Times New Roman"/>
          <w:sz w:val="26"/>
          <w:szCs w:val="26"/>
        </w:rPr>
        <w:t xml:space="preserve">. </w:t>
      </w:r>
    </w:p>
    <w:p w:rsidR="00C6208C" w:rsidRDefault="00831337" w:rsidP="00C6208C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6208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Обращений граждан по </w:t>
      </w:r>
      <w:r w:rsidR="006D0458" w:rsidRPr="00E94F59">
        <w:rPr>
          <w:rFonts w:ascii="Times New Roman" w:hAnsi="Times New Roman"/>
          <w:sz w:val="26"/>
          <w:szCs w:val="26"/>
        </w:rPr>
        <w:t>исполнению Федерального</w:t>
      </w:r>
      <w:r w:rsidR="00145377" w:rsidRPr="00E94F59">
        <w:rPr>
          <w:rFonts w:ascii="Times New Roman" w:hAnsi="Times New Roman"/>
          <w:sz w:val="26"/>
          <w:szCs w:val="26"/>
        </w:rPr>
        <w:t xml:space="preserve"> закона от 09 февраля 2009 года № 8-ФЗ «Об обеспечении доступа к информации о деятельности государственных органов и органов местного самоуправления» и неисполнения судебных </w:t>
      </w:r>
      <w:r w:rsidR="006D0458" w:rsidRPr="00E94F59">
        <w:rPr>
          <w:rFonts w:ascii="Times New Roman" w:hAnsi="Times New Roman"/>
          <w:sz w:val="26"/>
          <w:szCs w:val="26"/>
        </w:rPr>
        <w:t>решений в</w:t>
      </w:r>
      <w:r w:rsidR="00145377">
        <w:rPr>
          <w:rFonts w:ascii="Times New Roman" w:hAnsi="Times New Roman"/>
          <w:sz w:val="26"/>
          <w:szCs w:val="26"/>
        </w:rPr>
        <w:t xml:space="preserve"> отчетном периоде </w:t>
      </w:r>
      <w:r w:rsidR="00145377" w:rsidRPr="00E94F59">
        <w:rPr>
          <w:rFonts w:ascii="Times New Roman" w:hAnsi="Times New Roman"/>
          <w:sz w:val="26"/>
          <w:szCs w:val="26"/>
        </w:rPr>
        <w:t>не поступало.</w:t>
      </w:r>
    </w:p>
    <w:p w:rsidR="00C6208C" w:rsidRPr="00E94F59" w:rsidRDefault="00C6208C" w:rsidP="00C6208C">
      <w:pPr>
        <w:pStyle w:val="ac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Статистическая информация о письменных и устных обращениях граждан, поступивших в </w:t>
      </w:r>
      <w:r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>дминистрацию</w:t>
      </w:r>
      <w:r w:rsidR="00A20D2D">
        <w:rPr>
          <w:rFonts w:ascii="Times New Roman" w:hAnsi="Times New Roman"/>
          <w:sz w:val="26"/>
          <w:szCs w:val="26"/>
        </w:rPr>
        <w:t xml:space="preserve"> городского</w:t>
      </w:r>
      <w:r w:rsidRPr="00E94F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 xml:space="preserve">Мышкин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C00ECD">
        <w:rPr>
          <w:rFonts w:ascii="Times New Roman" w:hAnsi="Times New Roman"/>
          <w:sz w:val="26"/>
          <w:szCs w:val="26"/>
        </w:rPr>
        <w:t>2 квартал</w:t>
      </w:r>
      <w:r>
        <w:rPr>
          <w:rFonts w:ascii="Times New Roman" w:hAnsi="Times New Roman"/>
          <w:sz w:val="26"/>
          <w:szCs w:val="26"/>
        </w:rPr>
        <w:t xml:space="preserve"> 202</w:t>
      </w:r>
      <w:r w:rsidR="00C00EC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,</w:t>
      </w:r>
      <w:r w:rsidRPr="00E94F59">
        <w:rPr>
          <w:rFonts w:ascii="Times New Roman" w:hAnsi="Times New Roman"/>
          <w:sz w:val="26"/>
          <w:szCs w:val="26"/>
        </w:rPr>
        <w:t xml:space="preserve"> по тематике вопросов, содержащихся в обращениях, </w:t>
      </w:r>
      <w:r>
        <w:rPr>
          <w:rFonts w:ascii="Times New Roman" w:hAnsi="Times New Roman"/>
          <w:sz w:val="26"/>
          <w:szCs w:val="26"/>
        </w:rPr>
        <w:t xml:space="preserve">размещена  на официальном сайте А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Pr="00E94F59">
        <w:rPr>
          <w:rFonts w:ascii="Times New Roman" w:hAnsi="Times New Roman"/>
          <w:sz w:val="26"/>
          <w:szCs w:val="26"/>
        </w:rPr>
        <w:t>.</w:t>
      </w:r>
    </w:p>
    <w:p w:rsidR="00145377" w:rsidRPr="00C6208C" w:rsidRDefault="00145377" w:rsidP="00C6208C">
      <w:pPr>
        <w:ind w:firstLine="708"/>
      </w:pPr>
    </w:p>
    <w:sectPr w:rsidR="00145377" w:rsidRPr="00C6208C" w:rsidSect="00C6208C">
      <w:headerReference w:type="even" r:id="rId7"/>
      <w:headerReference w:type="default" r:id="rId8"/>
      <w:pgSz w:w="11906" w:h="16838"/>
      <w:pgMar w:top="42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A7" w:rsidRDefault="001B7EA7">
      <w:r>
        <w:separator/>
      </w:r>
    </w:p>
  </w:endnote>
  <w:endnote w:type="continuationSeparator" w:id="0">
    <w:p w:rsidR="001B7EA7" w:rsidRDefault="001B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A7" w:rsidRDefault="001B7EA7">
      <w:r>
        <w:separator/>
      </w:r>
    </w:p>
  </w:footnote>
  <w:footnote w:type="continuationSeparator" w:id="0">
    <w:p w:rsidR="001B7EA7" w:rsidRDefault="001B7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B0" w:rsidRDefault="00266517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B0" w:rsidRDefault="00266517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08C">
      <w:rPr>
        <w:rStyle w:val="a8"/>
        <w:noProof/>
      </w:rPr>
      <w:t>1</w: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84"/>
    <w:rsid w:val="0000495D"/>
    <w:rsid w:val="00005511"/>
    <w:rsid w:val="00007384"/>
    <w:rsid w:val="00010375"/>
    <w:rsid w:val="00015A7F"/>
    <w:rsid w:val="00017CDB"/>
    <w:rsid w:val="00020306"/>
    <w:rsid w:val="00022E30"/>
    <w:rsid w:val="00027116"/>
    <w:rsid w:val="000309C3"/>
    <w:rsid w:val="00031CBC"/>
    <w:rsid w:val="00033720"/>
    <w:rsid w:val="00035FBA"/>
    <w:rsid w:val="0003769A"/>
    <w:rsid w:val="0004008A"/>
    <w:rsid w:val="00041E76"/>
    <w:rsid w:val="00041F9A"/>
    <w:rsid w:val="000425C2"/>
    <w:rsid w:val="000437E5"/>
    <w:rsid w:val="000504D9"/>
    <w:rsid w:val="00050C78"/>
    <w:rsid w:val="000516F2"/>
    <w:rsid w:val="000553D5"/>
    <w:rsid w:val="00055690"/>
    <w:rsid w:val="00056A5A"/>
    <w:rsid w:val="00060C9D"/>
    <w:rsid w:val="00061AFA"/>
    <w:rsid w:val="000649AF"/>
    <w:rsid w:val="00067261"/>
    <w:rsid w:val="000701CF"/>
    <w:rsid w:val="000721F1"/>
    <w:rsid w:val="00081509"/>
    <w:rsid w:val="000835C5"/>
    <w:rsid w:val="000866C8"/>
    <w:rsid w:val="00096566"/>
    <w:rsid w:val="000A272D"/>
    <w:rsid w:val="000B49F0"/>
    <w:rsid w:val="000C02B5"/>
    <w:rsid w:val="000C0ABD"/>
    <w:rsid w:val="000C1785"/>
    <w:rsid w:val="000C48B5"/>
    <w:rsid w:val="000C4ADC"/>
    <w:rsid w:val="000C5608"/>
    <w:rsid w:val="000C6E65"/>
    <w:rsid w:val="000D1375"/>
    <w:rsid w:val="000D39B6"/>
    <w:rsid w:val="000D547F"/>
    <w:rsid w:val="000D7703"/>
    <w:rsid w:val="000E2617"/>
    <w:rsid w:val="000E494A"/>
    <w:rsid w:val="000E4F4B"/>
    <w:rsid w:val="000E73C9"/>
    <w:rsid w:val="000F62F7"/>
    <w:rsid w:val="000F6CB9"/>
    <w:rsid w:val="000F6DF6"/>
    <w:rsid w:val="00106763"/>
    <w:rsid w:val="00106D4E"/>
    <w:rsid w:val="00111315"/>
    <w:rsid w:val="00112E60"/>
    <w:rsid w:val="00113B13"/>
    <w:rsid w:val="00116F59"/>
    <w:rsid w:val="0012653D"/>
    <w:rsid w:val="00130AD6"/>
    <w:rsid w:val="00132578"/>
    <w:rsid w:val="001413FE"/>
    <w:rsid w:val="00144158"/>
    <w:rsid w:val="00145377"/>
    <w:rsid w:val="00150170"/>
    <w:rsid w:val="001508D7"/>
    <w:rsid w:val="001542CF"/>
    <w:rsid w:val="0015439A"/>
    <w:rsid w:val="00154BC3"/>
    <w:rsid w:val="00155D56"/>
    <w:rsid w:val="00165124"/>
    <w:rsid w:val="00171D40"/>
    <w:rsid w:val="00175123"/>
    <w:rsid w:val="00176854"/>
    <w:rsid w:val="00181C40"/>
    <w:rsid w:val="00182D1C"/>
    <w:rsid w:val="00192D67"/>
    <w:rsid w:val="001932A5"/>
    <w:rsid w:val="00194D4A"/>
    <w:rsid w:val="00196707"/>
    <w:rsid w:val="0019787C"/>
    <w:rsid w:val="001A1327"/>
    <w:rsid w:val="001A18E0"/>
    <w:rsid w:val="001A3782"/>
    <w:rsid w:val="001A4C3A"/>
    <w:rsid w:val="001A4FFE"/>
    <w:rsid w:val="001B1F6D"/>
    <w:rsid w:val="001B7EA7"/>
    <w:rsid w:val="001C018A"/>
    <w:rsid w:val="001C217F"/>
    <w:rsid w:val="001C2C70"/>
    <w:rsid w:val="001C41CF"/>
    <w:rsid w:val="001C4DD9"/>
    <w:rsid w:val="001C7266"/>
    <w:rsid w:val="001D0750"/>
    <w:rsid w:val="001D2057"/>
    <w:rsid w:val="001D26F9"/>
    <w:rsid w:val="001D3FB9"/>
    <w:rsid w:val="001D44CD"/>
    <w:rsid w:val="001E3D6F"/>
    <w:rsid w:val="001E5DA3"/>
    <w:rsid w:val="001E6911"/>
    <w:rsid w:val="001E7CAF"/>
    <w:rsid w:val="001F4FF6"/>
    <w:rsid w:val="001F75D6"/>
    <w:rsid w:val="00200419"/>
    <w:rsid w:val="002017B0"/>
    <w:rsid w:val="002077E6"/>
    <w:rsid w:val="00217085"/>
    <w:rsid w:val="0022037F"/>
    <w:rsid w:val="002221F4"/>
    <w:rsid w:val="002241E6"/>
    <w:rsid w:val="002242A7"/>
    <w:rsid w:val="00230165"/>
    <w:rsid w:val="00240307"/>
    <w:rsid w:val="00240CC5"/>
    <w:rsid w:val="002440A9"/>
    <w:rsid w:val="0024504F"/>
    <w:rsid w:val="002478D9"/>
    <w:rsid w:val="002505A5"/>
    <w:rsid w:val="00251550"/>
    <w:rsid w:val="00252104"/>
    <w:rsid w:val="00255AFF"/>
    <w:rsid w:val="002624DC"/>
    <w:rsid w:val="00266517"/>
    <w:rsid w:val="0027048C"/>
    <w:rsid w:val="00270AF9"/>
    <w:rsid w:val="00274108"/>
    <w:rsid w:val="00280640"/>
    <w:rsid w:val="002820C5"/>
    <w:rsid w:val="00283330"/>
    <w:rsid w:val="00295746"/>
    <w:rsid w:val="002A11FB"/>
    <w:rsid w:val="002A24B3"/>
    <w:rsid w:val="002C2219"/>
    <w:rsid w:val="002C2B96"/>
    <w:rsid w:val="002C35F7"/>
    <w:rsid w:val="002D0863"/>
    <w:rsid w:val="002D27FF"/>
    <w:rsid w:val="002D2D76"/>
    <w:rsid w:val="002D2FAD"/>
    <w:rsid w:val="002E02AF"/>
    <w:rsid w:val="002E1CFF"/>
    <w:rsid w:val="002E37AA"/>
    <w:rsid w:val="002E401D"/>
    <w:rsid w:val="002E6D76"/>
    <w:rsid w:val="002F1B8A"/>
    <w:rsid w:val="002F26FD"/>
    <w:rsid w:val="002F66DE"/>
    <w:rsid w:val="002F6D47"/>
    <w:rsid w:val="00303F8F"/>
    <w:rsid w:val="00305624"/>
    <w:rsid w:val="00306DB6"/>
    <w:rsid w:val="00307B97"/>
    <w:rsid w:val="00312F62"/>
    <w:rsid w:val="003146CE"/>
    <w:rsid w:val="00314C7F"/>
    <w:rsid w:val="00323B3C"/>
    <w:rsid w:val="00326D94"/>
    <w:rsid w:val="00332C3E"/>
    <w:rsid w:val="0033307E"/>
    <w:rsid w:val="0033488A"/>
    <w:rsid w:val="00337FA6"/>
    <w:rsid w:val="003404A6"/>
    <w:rsid w:val="003419AF"/>
    <w:rsid w:val="00350A98"/>
    <w:rsid w:val="0035278B"/>
    <w:rsid w:val="0035566A"/>
    <w:rsid w:val="003603E4"/>
    <w:rsid w:val="0036128E"/>
    <w:rsid w:val="00363465"/>
    <w:rsid w:val="00364058"/>
    <w:rsid w:val="00373D9D"/>
    <w:rsid w:val="00376397"/>
    <w:rsid w:val="00377445"/>
    <w:rsid w:val="00385D54"/>
    <w:rsid w:val="00385DFD"/>
    <w:rsid w:val="00391C8A"/>
    <w:rsid w:val="003A2EB3"/>
    <w:rsid w:val="003A3433"/>
    <w:rsid w:val="003B0CED"/>
    <w:rsid w:val="003B1FA1"/>
    <w:rsid w:val="003B2639"/>
    <w:rsid w:val="003B3A09"/>
    <w:rsid w:val="003B5F47"/>
    <w:rsid w:val="003B7157"/>
    <w:rsid w:val="003C0708"/>
    <w:rsid w:val="003C0D66"/>
    <w:rsid w:val="003C5D07"/>
    <w:rsid w:val="003D1069"/>
    <w:rsid w:val="003D23D3"/>
    <w:rsid w:val="003D2EE6"/>
    <w:rsid w:val="003E26B3"/>
    <w:rsid w:val="003E315C"/>
    <w:rsid w:val="003E43F3"/>
    <w:rsid w:val="003E54CA"/>
    <w:rsid w:val="003E78DF"/>
    <w:rsid w:val="003F0754"/>
    <w:rsid w:val="003F398A"/>
    <w:rsid w:val="003F433E"/>
    <w:rsid w:val="003F5B71"/>
    <w:rsid w:val="003F5EDA"/>
    <w:rsid w:val="003F5F8D"/>
    <w:rsid w:val="003F66FC"/>
    <w:rsid w:val="0040049A"/>
    <w:rsid w:val="0041761B"/>
    <w:rsid w:val="00420233"/>
    <w:rsid w:val="00421056"/>
    <w:rsid w:val="00423400"/>
    <w:rsid w:val="00423D1E"/>
    <w:rsid w:val="00424EBD"/>
    <w:rsid w:val="00426AEB"/>
    <w:rsid w:val="00432E02"/>
    <w:rsid w:val="00435584"/>
    <w:rsid w:val="00437F22"/>
    <w:rsid w:val="00442701"/>
    <w:rsid w:val="004429CB"/>
    <w:rsid w:val="00450819"/>
    <w:rsid w:val="00453A9B"/>
    <w:rsid w:val="00453ECC"/>
    <w:rsid w:val="00453FED"/>
    <w:rsid w:val="00460181"/>
    <w:rsid w:val="00461350"/>
    <w:rsid w:val="00464A87"/>
    <w:rsid w:val="004740EC"/>
    <w:rsid w:val="00483C27"/>
    <w:rsid w:val="00493875"/>
    <w:rsid w:val="00494AF8"/>
    <w:rsid w:val="00496189"/>
    <w:rsid w:val="00496DFE"/>
    <w:rsid w:val="00497D10"/>
    <w:rsid w:val="004A04CE"/>
    <w:rsid w:val="004A4B4C"/>
    <w:rsid w:val="004A5BAA"/>
    <w:rsid w:val="004A639F"/>
    <w:rsid w:val="004A73B1"/>
    <w:rsid w:val="004A76F1"/>
    <w:rsid w:val="004A7EA1"/>
    <w:rsid w:val="004B7288"/>
    <w:rsid w:val="004C091F"/>
    <w:rsid w:val="004C0CF1"/>
    <w:rsid w:val="004C1A80"/>
    <w:rsid w:val="004C2B44"/>
    <w:rsid w:val="004D092B"/>
    <w:rsid w:val="004D751F"/>
    <w:rsid w:val="004D7860"/>
    <w:rsid w:val="004E0E7B"/>
    <w:rsid w:val="004E3CD8"/>
    <w:rsid w:val="004F06AA"/>
    <w:rsid w:val="004F2060"/>
    <w:rsid w:val="004F2328"/>
    <w:rsid w:val="004F36D8"/>
    <w:rsid w:val="004F3F8C"/>
    <w:rsid w:val="00500130"/>
    <w:rsid w:val="00502457"/>
    <w:rsid w:val="005069D6"/>
    <w:rsid w:val="005132A9"/>
    <w:rsid w:val="005138A5"/>
    <w:rsid w:val="00513D39"/>
    <w:rsid w:val="0051468A"/>
    <w:rsid w:val="0051507F"/>
    <w:rsid w:val="005159AB"/>
    <w:rsid w:val="0051694F"/>
    <w:rsid w:val="00516C71"/>
    <w:rsid w:val="00516F53"/>
    <w:rsid w:val="00522BFE"/>
    <w:rsid w:val="00522EA5"/>
    <w:rsid w:val="0052340F"/>
    <w:rsid w:val="005270C1"/>
    <w:rsid w:val="005270F2"/>
    <w:rsid w:val="005336EE"/>
    <w:rsid w:val="00534A1A"/>
    <w:rsid w:val="005359E6"/>
    <w:rsid w:val="00541E19"/>
    <w:rsid w:val="0054455B"/>
    <w:rsid w:val="0055754D"/>
    <w:rsid w:val="00560C29"/>
    <w:rsid w:val="00567AD4"/>
    <w:rsid w:val="005702C1"/>
    <w:rsid w:val="0058348B"/>
    <w:rsid w:val="005847EE"/>
    <w:rsid w:val="00585671"/>
    <w:rsid w:val="00586C4F"/>
    <w:rsid w:val="00591BCA"/>
    <w:rsid w:val="00591E65"/>
    <w:rsid w:val="00594070"/>
    <w:rsid w:val="00595098"/>
    <w:rsid w:val="00596222"/>
    <w:rsid w:val="00596330"/>
    <w:rsid w:val="005A18E7"/>
    <w:rsid w:val="005A2108"/>
    <w:rsid w:val="005A22B0"/>
    <w:rsid w:val="005A3F11"/>
    <w:rsid w:val="005A46FF"/>
    <w:rsid w:val="005A65EA"/>
    <w:rsid w:val="005A73D5"/>
    <w:rsid w:val="005B2361"/>
    <w:rsid w:val="005C42F1"/>
    <w:rsid w:val="005C4D7D"/>
    <w:rsid w:val="005D5CBF"/>
    <w:rsid w:val="005E027F"/>
    <w:rsid w:val="005E4C0F"/>
    <w:rsid w:val="005E5DC9"/>
    <w:rsid w:val="005F3FE6"/>
    <w:rsid w:val="005F417E"/>
    <w:rsid w:val="005F6A86"/>
    <w:rsid w:val="005F72AE"/>
    <w:rsid w:val="00600CC4"/>
    <w:rsid w:val="00610C94"/>
    <w:rsid w:val="00621188"/>
    <w:rsid w:val="00624F2E"/>
    <w:rsid w:val="00630E33"/>
    <w:rsid w:val="00631DA6"/>
    <w:rsid w:val="00634085"/>
    <w:rsid w:val="006356C9"/>
    <w:rsid w:val="006410CB"/>
    <w:rsid w:val="00642A80"/>
    <w:rsid w:val="00643257"/>
    <w:rsid w:val="00645C9D"/>
    <w:rsid w:val="0064619C"/>
    <w:rsid w:val="00647378"/>
    <w:rsid w:val="00647B78"/>
    <w:rsid w:val="006500E1"/>
    <w:rsid w:val="0065017F"/>
    <w:rsid w:val="00660486"/>
    <w:rsid w:val="00660F79"/>
    <w:rsid w:val="006708C3"/>
    <w:rsid w:val="0067148A"/>
    <w:rsid w:val="00671875"/>
    <w:rsid w:val="006729D8"/>
    <w:rsid w:val="00680D90"/>
    <w:rsid w:val="00684B61"/>
    <w:rsid w:val="00687E57"/>
    <w:rsid w:val="0069424A"/>
    <w:rsid w:val="006964CA"/>
    <w:rsid w:val="006A4083"/>
    <w:rsid w:val="006A4ED3"/>
    <w:rsid w:val="006A7191"/>
    <w:rsid w:val="006B037A"/>
    <w:rsid w:val="006B376A"/>
    <w:rsid w:val="006C43D9"/>
    <w:rsid w:val="006D0458"/>
    <w:rsid w:val="006D172E"/>
    <w:rsid w:val="006D3F99"/>
    <w:rsid w:val="006D7072"/>
    <w:rsid w:val="006E1E27"/>
    <w:rsid w:val="006E674F"/>
    <w:rsid w:val="006E6A97"/>
    <w:rsid w:val="006E7E9B"/>
    <w:rsid w:val="006F141E"/>
    <w:rsid w:val="006F3800"/>
    <w:rsid w:val="006F62D3"/>
    <w:rsid w:val="006F7AA7"/>
    <w:rsid w:val="0070611B"/>
    <w:rsid w:val="0071454B"/>
    <w:rsid w:val="007170F8"/>
    <w:rsid w:val="00721C07"/>
    <w:rsid w:val="00730611"/>
    <w:rsid w:val="0073175A"/>
    <w:rsid w:val="00732422"/>
    <w:rsid w:val="00732683"/>
    <w:rsid w:val="007326B3"/>
    <w:rsid w:val="007328D8"/>
    <w:rsid w:val="00734EFE"/>
    <w:rsid w:val="00736086"/>
    <w:rsid w:val="00737135"/>
    <w:rsid w:val="00755339"/>
    <w:rsid w:val="00757C9D"/>
    <w:rsid w:val="00762C50"/>
    <w:rsid w:val="0076399F"/>
    <w:rsid w:val="00764455"/>
    <w:rsid w:val="00767123"/>
    <w:rsid w:val="00772B73"/>
    <w:rsid w:val="00773795"/>
    <w:rsid w:val="007741EE"/>
    <w:rsid w:val="00775D99"/>
    <w:rsid w:val="00776D07"/>
    <w:rsid w:val="00777A22"/>
    <w:rsid w:val="00790594"/>
    <w:rsid w:val="00790F55"/>
    <w:rsid w:val="00795814"/>
    <w:rsid w:val="00796D62"/>
    <w:rsid w:val="007A1B77"/>
    <w:rsid w:val="007A497E"/>
    <w:rsid w:val="007B0382"/>
    <w:rsid w:val="007B16E5"/>
    <w:rsid w:val="007B4B35"/>
    <w:rsid w:val="007B71A9"/>
    <w:rsid w:val="007B7B24"/>
    <w:rsid w:val="007C0697"/>
    <w:rsid w:val="007C1391"/>
    <w:rsid w:val="007C2EEF"/>
    <w:rsid w:val="007D103F"/>
    <w:rsid w:val="007D4F8A"/>
    <w:rsid w:val="007E67EF"/>
    <w:rsid w:val="007E6952"/>
    <w:rsid w:val="007E7020"/>
    <w:rsid w:val="007F1653"/>
    <w:rsid w:val="007F6B60"/>
    <w:rsid w:val="00803EB9"/>
    <w:rsid w:val="00805EAF"/>
    <w:rsid w:val="0080759C"/>
    <w:rsid w:val="00811443"/>
    <w:rsid w:val="00811B01"/>
    <w:rsid w:val="00811C31"/>
    <w:rsid w:val="00812414"/>
    <w:rsid w:val="008133C5"/>
    <w:rsid w:val="00817F7D"/>
    <w:rsid w:val="00824239"/>
    <w:rsid w:val="00831337"/>
    <w:rsid w:val="0083348A"/>
    <w:rsid w:val="00835D6A"/>
    <w:rsid w:val="008436AC"/>
    <w:rsid w:val="00850439"/>
    <w:rsid w:val="00852F6E"/>
    <w:rsid w:val="00857B06"/>
    <w:rsid w:val="008637EC"/>
    <w:rsid w:val="008654CB"/>
    <w:rsid w:val="00865BD2"/>
    <w:rsid w:val="008672E3"/>
    <w:rsid w:val="00870720"/>
    <w:rsid w:val="00870FE7"/>
    <w:rsid w:val="00871088"/>
    <w:rsid w:val="0087222C"/>
    <w:rsid w:val="00872D46"/>
    <w:rsid w:val="0087584C"/>
    <w:rsid w:val="008843B3"/>
    <w:rsid w:val="00894E9F"/>
    <w:rsid w:val="008A0863"/>
    <w:rsid w:val="008A1D94"/>
    <w:rsid w:val="008B4C9B"/>
    <w:rsid w:val="008B5AD4"/>
    <w:rsid w:val="008B647F"/>
    <w:rsid w:val="008B6D3C"/>
    <w:rsid w:val="008C0E8C"/>
    <w:rsid w:val="008C4A5D"/>
    <w:rsid w:val="008C5102"/>
    <w:rsid w:val="008C58B8"/>
    <w:rsid w:val="008C67D2"/>
    <w:rsid w:val="008D4697"/>
    <w:rsid w:val="008D6CD9"/>
    <w:rsid w:val="008D6CE9"/>
    <w:rsid w:val="008D7425"/>
    <w:rsid w:val="008E40EE"/>
    <w:rsid w:val="008E42DD"/>
    <w:rsid w:val="008E5097"/>
    <w:rsid w:val="008E7DE5"/>
    <w:rsid w:val="008F0009"/>
    <w:rsid w:val="00900ABA"/>
    <w:rsid w:val="00901875"/>
    <w:rsid w:val="00905876"/>
    <w:rsid w:val="0091507D"/>
    <w:rsid w:val="009277F0"/>
    <w:rsid w:val="00931A8B"/>
    <w:rsid w:val="00940304"/>
    <w:rsid w:val="00944A52"/>
    <w:rsid w:val="00955A67"/>
    <w:rsid w:val="00960E54"/>
    <w:rsid w:val="0097027C"/>
    <w:rsid w:val="00971337"/>
    <w:rsid w:val="00974B9B"/>
    <w:rsid w:val="00982998"/>
    <w:rsid w:val="00983761"/>
    <w:rsid w:val="009859AF"/>
    <w:rsid w:val="0098663E"/>
    <w:rsid w:val="00991BA5"/>
    <w:rsid w:val="00991BD1"/>
    <w:rsid w:val="009A00F8"/>
    <w:rsid w:val="009A13EA"/>
    <w:rsid w:val="009A2168"/>
    <w:rsid w:val="009A352D"/>
    <w:rsid w:val="009A356C"/>
    <w:rsid w:val="009A3A85"/>
    <w:rsid w:val="009A3E8C"/>
    <w:rsid w:val="009A433B"/>
    <w:rsid w:val="009A5375"/>
    <w:rsid w:val="009B4E86"/>
    <w:rsid w:val="009C209A"/>
    <w:rsid w:val="009C29B9"/>
    <w:rsid w:val="009C33D1"/>
    <w:rsid w:val="009D026C"/>
    <w:rsid w:val="009D2113"/>
    <w:rsid w:val="009D3F7F"/>
    <w:rsid w:val="009D5CD6"/>
    <w:rsid w:val="009D78E9"/>
    <w:rsid w:val="009E0D9A"/>
    <w:rsid w:val="009E0EE2"/>
    <w:rsid w:val="009E2A1F"/>
    <w:rsid w:val="009F00B7"/>
    <w:rsid w:val="009F012D"/>
    <w:rsid w:val="009F21CB"/>
    <w:rsid w:val="009F5360"/>
    <w:rsid w:val="009F7669"/>
    <w:rsid w:val="00A007CE"/>
    <w:rsid w:val="00A012D8"/>
    <w:rsid w:val="00A01493"/>
    <w:rsid w:val="00A0394D"/>
    <w:rsid w:val="00A043EB"/>
    <w:rsid w:val="00A1171C"/>
    <w:rsid w:val="00A1178E"/>
    <w:rsid w:val="00A12D92"/>
    <w:rsid w:val="00A162AA"/>
    <w:rsid w:val="00A17F68"/>
    <w:rsid w:val="00A17FDB"/>
    <w:rsid w:val="00A20D2D"/>
    <w:rsid w:val="00A251E6"/>
    <w:rsid w:val="00A34832"/>
    <w:rsid w:val="00A40CB2"/>
    <w:rsid w:val="00A442A2"/>
    <w:rsid w:val="00A4632E"/>
    <w:rsid w:val="00A476E4"/>
    <w:rsid w:val="00A52AF6"/>
    <w:rsid w:val="00A54CA3"/>
    <w:rsid w:val="00A5619D"/>
    <w:rsid w:val="00A56C96"/>
    <w:rsid w:val="00A60D75"/>
    <w:rsid w:val="00A61522"/>
    <w:rsid w:val="00A63680"/>
    <w:rsid w:val="00A63EB0"/>
    <w:rsid w:val="00A66740"/>
    <w:rsid w:val="00A76B51"/>
    <w:rsid w:val="00A828E7"/>
    <w:rsid w:val="00A85893"/>
    <w:rsid w:val="00A96B34"/>
    <w:rsid w:val="00AA3761"/>
    <w:rsid w:val="00AA38E0"/>
    <w:rsid w:val="00AA5B9E"/>
    <w:rsid w:val="00AA7B5C"/>
    <w:rsid w:val="00AB50D4"/>
    <w:rsid w:val="00AC1D78"/>
    <w:rsid w:val="00AC41C8"/>
    <w:rsid w:val="00AC5A3D"/>
    <w:rsid w:val="00AD15B0"/>
    <w:rsid w:val="00AD572F"/>
    <w:rsid w:val="00AE2F88"/>
    <w:rsid w:val="00AF358B"/>
    <w:rsid w:val="00AF5672"/>
    <w:rsid w:val="00B00A6B"/>
    <w:rsid w:val="00B035C1"/>
    <w:rsid w:val="00B04B41"/>
    <w:rsid w:val="00B12A94"/>
    <w:rsid w:val="00B15536"/>
    <w:rsid w:val="00B243F8"/>
    <w:rsid w:val="00B25496"/>
    <w:rsid w:val="00B26699"/>
    <w:rsid w:val="00B314EE"/>
    <w:rsid w:val="00B315C5"/>
    <w:rsid w:val="00B334D9"/>
    <w:rsid w:val="00B40FC1"/>
    <w:rsid w:val="00B440EE"/>
    <w:rsid w:val="00B44F74"/>
    <w:rsid w:val="00B452E6"/>
    <w:rsid w:val="00B46478"/>
    <w:rsid w:val="00B47934"/>
    <w:rsid w:val="00B5121B"/>
    <w:rsid w:val="00B513E3"/>
    <w:rsid w:val="00B527B0"/>
    <w:rsid w:val="00B5322A"/>
    <w:rsid w:val="00B55E20"/>
    <w:rsid w:val="00B6062D"/>
    <w:rsid w:val="00B613C2"/>
    <w:rsid w:val="00B670A0"/>
    <w:rsid w:val="00B70543"/>
    <w:rsid w:val="00B70F3A"/>
    <w:rsid w:val="00B74A13"/>
    <w:rsid w:val="00B84CAA"/>
    <w:rsid w:val="00B86B06"/>
    <w:rsid w:val="00B90DC2"/>
    <w:rsid w:val="00B91586"/>
    <w:rsid w:val="00B91FFF"/>
    <w:rsid w:val="00B940C9"/>
    <w:rsid w:val="00B95F1B"/>
    <w:rsid w:val="00B97AAF"/>
    <w:rsid w:val="00BA0C42"/>
    <w:rsid w:val="00BA38CE"/>
    <w:rsid w:val="00BA3B2D"/>
    <w:rsid w:val="00BA71D5"/>
    <w:rsid w:val="00BA7EE2"/>
    <w:rsid w:val="00BB1D3D"/>
    <w:rsid w:val="00BC27E6"/>
    <w:rsid w:val="00BC48EE"/>
    <w:rsid w:val="00BD1827"/>
    <w:rsid w:val="00BD2156"/>
    <w:rsid w:val="00BD3858"/>
    <w:rsid w:val="00BD5642"/>
    <w:rsid w:val="00BD7F8E"/>
    <w:rsid w:val="00BE3B48"/>
    <w:rsid w:val="00BE55AE"/>
    <w:rsid w:val="00BE7136"/>
    <w:rsid w:val="00BF046F"/>
    <w:rsid w:val="00BF1AD4"/>
    <w:rsid w:val="00BF5788"/>
    <w:rsid w:val="00BF5A15"/>
    <w:rsid w:val="00C00ECD"/>
    <w:rsid w:val="00C031FF"/>
    <w:rsid w:val="00C16AC9"/>
    <w:rsid w:val="00C222CF"/>
    <w:rsid w:val="00C22795"/>
    <w:rsid w:val="00C22D31"/>
    <w:rsid w:val="00C22E15"/>
    <w:rsid w:val="00C3210E"/>
    <w:rsid w:val="00C40F86"/>
    <w:rsid w:val="00C4225B"/>
    <w:rsid w:val="00C45690"/>
    <w:rsid w:val="00C55155"/>
    <w:rsid w:val="00C56128"/>
    <w:rsid w:val="00C56D2A"/>
    <w:rsid w:val="00C6208C"/>
    <w:rsid w:val="00C632E6"/>
    <w:rsid w:val="00C64F03"/>
    <w:rsid w:val="00C67135"/>
    <w:rsid w:val="00C77F36"/>
    <w:rsid w:val="00C802B2"/>
    <w:rsid w:val="00C80335"/>
    <w:rsid w:val="00C95D58"/>
    <w:rsid w:val="00C96157"/>
    <w:rsid w:val="00C96EA8"/>
    <w:rsid w:val="00C9789C"/>
    <w:rsid w:val="00C97D39"/>
    <w:rsid w:val="00CB1E5F"/>
    <w:rsid w:val="00CB349A"/>
    <w:rsid w:val="00CB4FAB"/>
    <w:rsid w:val="00CB5003"/>
    <w:rsid w:val="00CB5B13"/>
    <w:rsid w:val="00CB7FB4"/>
    <w:rsid w:val="00CC0B1C"/>
    <w:rsid w:val="00CC1F53"/>
    <w:rsid w:val="00CC2B3E"/>
    <w:rsid w:val="00CD0EAB"/>
    <w:rsid w:val="00CD0F63"/>
    <w:rsid w:val="00CD14FB"/>
    <w:rsid w:val="00CD2AA7"/>
    <w:rsid w:val="00CD46A0"/>
    <w:rsid w:val="00CD5AD2"/>
    <w:rsid w:val="00CE21D7"/>
    <w:rsid w:val="00CE6219"/>
    <w:rsid w:val="00CE7A58"/>
    <w:rsid w:val="00CE7C13"/>
    <w:rsid w:val="00CF0822"/>
    <w:rsid w:val="00CF1D96"/>
    <w:rsid w:val="00D0011D"/>
    <w:rsid w:val="00D072C2"/>
    <w:rsid w:val="00D105BB"/>
    <w:rsid w:val="00D15149"/>
    <w:rsid w:val="00D158A9"/>
    <w:rsid w:val="00D30503"/>
    <w:rsid w:val="00D310D0"/>
    <w:rsid w:val="00D31976"/>
    <w:rsid w:val="00D33CD4"/>
    <w:rsid w:val="00D362B9"/>
    <w:rsid w:val="00D42F2B"/>
    <w:rsid w:val="00D47993"/>
    <w:rsid w:val="00D56E66"/>
    <w:rsid w:val="00D56FE8"/>
    <w:rsid w:val="00D5779C"/>
    <w:rsid w:val="00D60D48"/>
    <w:rsid w:val="00D61D35"/>
    <w:rsid w:val="00D64A1B"/>
    <w:rsid w:val="00D65BBB"/>
    <w:rsid w:val="00D66B1D"/>
    <w:rsid w:val="00D752F0"/>
    <w:rsid w:val="00D77839"/>
    <w:rsid w:val="00D8197A"/>
    <w:rsid w:val="00D82683"/>
    <w:rsid w:val="00D82955"/>
    <w:rsid w:val="00D83593"/>
    <w:rsid w:val="00D8464E"/>
    <w:rsid w:val="00D8567C"/>
    <w:rsid w:val="00D87B07"/>
    <w:rsid w:val="00D93362"/>
    <w:rsid w:val="00D9602A"/>
    <w:rsid w:val="00D96796"/>
    <w:rsid w:val="00DA0CEE"/>
    <w:rsid w:val="00DA1DF9"/>
    <w:rsid w:val="00DB168E"/>
    <w:rsid w:val="00DB347F"/>
    <w:rsid w:val="00DB4F2D"/>
    <w:rsid w:val="00DB58AF"/>
    <w:rsid w:val="00DB685F"/>
    <w:rsid w:val="00DC1BBA"/>
    <w:rsid w:val="00DC44F0"/>
    <w:rsid w:val="00DD16C4"/>
    <w:rsid w:val="00DD7045"/>
    <w:rsid w:val="00DE0663"/>
    <w:rsid w:val="00DE12F6"/>
    <w:rsid w:val="00DE3538"/>
    <w:rsid w:val="00DE461F"/>
    <w:rsid w:val="00DF0F1C"/>
    <w:rsid w:val="00DF1ED1"/>
    <w:rsid w:val="00E00EA8"/>
    <w:rsid w:val="00E02533"/>
    <w:rsid w:val="00E14182"/>
    <w:rsid w:val="00E17330"/>
    <w:rsid w:val="00E20F9D"/>
    <w:rsid w:val="00E2245C"/>
    <w:rsid w:val="00E231D4"/>
    <w:rsid w:val="00E3047E"/>
    <w:rsid w:val="00E36D28"/>
    <w:rsid w:val="00E37745"/>
    <w:rsid w:val="00E464FB"/>
    <w:rsid w:val="00E50172"/>
    <w:rsid w:val="00E50CE9"/>
    <w:rsid w:val="00E524AC"/>
    <w:rsid w:val="00E5384B"/>
    <w:rsid w:val="00E53E69"/>
    <w:rsid w:val="00E63DBB"/>
    <w:rsid w:val="00E70FD8"/>
    <w:rsid w:val="00E745D1"/>
    <w:rsid w:val="00E7569E"/>
    <w:rsid w:val="00E76BDD"/>
    <w:rsid w:val="00E77DF5"/>
    <w:rsid w:val="00E806AF"/>
    <w:rsid w:val="00E808FD"/>
    <w:rsid w:val="00E82B89"/>
    <w:rsid w:val="00E87248"/>
    <w:rsid w:val="00E9027E"/>
    <w:rsid w:val="00E962C0"/>
    <w:rsid w:val="00E96718"/>
    <w:rsid w:val="00EA25FF"/>
    <w:rsid w:val="00EA3B54"/>
    <w:rsid w:val="00EB1F3F"/>
    <w:rsid w:val="00EB2814"/>
    <w:rsid w:val="00EB41D9"/>
    <w:rsid w:val="00EC253E"/>
    <w:rsid w:val="00EC29E7"/>
    <w:rsid w:val="00EC4413"/>
    <w:rsid w:val="00ED1873"/>
    <w:rsid w:val="00ED4D8A"/>
    <w:rsid w:val="00ED6B89"/>
    <w:rsid w:val="00ED75D0"/>
    <w:rsid w:val="00EE212B"/>
    <w:rsid w:val="00EE7587"/>
    <w:rsid w:val="00EF1FE9"/>
    <w:rsid w:val="00EF2715"/>
    <w:rsid w:val="00EF3449"/>
    <w:rsid w:val="00EF3AB4"/>
    <w:rsid w:val="00F03EEE"/>
    <w:rsid w:val="00F04254"/>
    <w:rsid w:val="00F044D0"/>
    <w:rsid w:val="00F053AA"/>
    <w:rsid w:val="00F14E04"/>
    <w:rsid w:val="00F22271"/>
    <w:rsid w:val="00F23241"/>
    <w:rsid w:val="00F470C1"/>
    <w:rsid w:val="00F56C18"/>
    <w:rsid w:val="00F56D58"/>
    <w:rsid w:val="00F6029F"/>
    <w:rsid w:val="00F60A53"/>
    <w:rsid w:val="00F62B50"/>
    <w:rsid w:val="00F6368D"/>
    <w:rsid w:val="00F71596"/>
    <w:rsid w:val="00F71EA2"/>
    <w:rsid w:val="00F7648A"/>
    <w:rsid w:val="00F7676B"/>
    <w:rsid w:val="00F771F8"/>
    <w:rsid w:val="00F77944"/>
    <w:rsid w:val="00F82630"/>
    <w:rsid w:val="00F83000"/>
    <w:rsid w:val="00F908B4"/>
    <w:rsid w:val="00F91DD5"/>
    <w:rsid w:val="00F9317B"/>
    <w:rsid w:val="00F93E14"/>
    <w:rsid w:val="00F9668F"/>
    <w:rsid w:val="00F9679D"/>
    <w:rsid w:val="00FA29D8"/>
    <w:rsid w:val="00FA3672"/>
    <w:rsid w:val="00FA3FCA"/>
    <w:rsid w:val="00FA5148"/>
    <w:rsid w:val="00FA7DAB"/>
    <w:rsid w:val="00FA7F4E"/>
    <w:rsid w:val="00FB155C"/>
    <w:rsid w:val="00FB4E9B"/>
    <w:rsid w:val="00FB5212"/>
    <w:rsid w:val="00FC4EDC"/>
    <w:rsid w:val="00FC6637"/>
    <w:rsid w:val="00FC6A74"/>
    <w:rsid w:val="00FD0414"/>
    <w:rsid w:val="00FD2022"/>
    <w:rsid w:val="00FD4B4E"/>
    <w:rsid w:val="00FD5C3B"/>
    <w:rsid w:val="00FE468F"/>
    <w:rsid w:val="00FF07D4"/>
    <w:rsid w:val="00FF21C5"/>
    <w:rsid w:val="00FF2628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FFA3B-CB04-4423-B7E3-4B520E1F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9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C8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7384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 Знак"/>
    <w:basedOn w:val="a"/>
    <w:link w:val="a6"/>
    <w:rsid w:val="00007384"/>
    <w:pPr>
      <w:jc w:val="both"/>
    </w:pPr>
    <w:rPr>
      <w:sz w:val="28"/>
    </w:rPr>
  </w:style>
  <w:style w:type="character" w:customStyle="1" w:styleId="a6">
    <w:name w:val="Основной текст Знак"/>
    <w:aliases w:val=" Знак Знак"/>
    <w:link w:val="a5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next w:val="2"/>
    <w:autoRedefine/>
    <w:rsid w:val="00C80335"/>
    <w:pPr>
      <w:spacing w:after="160" w:line="240" w:lineRule="exact"/>
    </w:pPr>
    <w:rPr>
      <w:szCs w:val="20"/>
      <w:lang w:val="en-US" w:eastAsia="en-US"/>
    </w:rPr>
  </w:style>
  <w:style w:type="paragraph" w:styleId="a7">
    <w:name w:val="header"/>
    <w:basedOn w:val="a"/>
    <w:rsid w:val="00F044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44D0"/>
  </w:style>
  <w:style w:type="paragraph" w:styleId="a9">
    <w:name w:val="Balloon Text"/>
    <w:basedOn w:val="a"/>
    <w:semiHidden/>
    <w:rsid w:val="00940304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next w:val="2"/>
    <w:autoRedefine/>
    <w:rsid w:val="002440A9"/>
    <w:pPr>
      <w:spacing w:after="160" w:line="240" w:lineRule="exact"/>
    </w:pPr>
    <w:rPr>
      <w:szCs w:val="20"/>
      <w:lang w:val="en-US" w:eastAsia="en-US"/>
    </w:rPr>
  </w:style>
  <w:style w:type="paragraph" w:styleId="aa">
    <w:name w:val="caption"/>
    <w:basedOn w:val="a"/>
    <w:next w:val="a"/>
    <w:qFormat/>
    <w:rsid w:val="002440A9"/>
    <w:pPr>
      <w:spacing w:after="120"/>
      <w:jc w:val="center"/>
    </w:pPr>
    <w:rPr>
      <w:b/>
      <w:bCs/>
      <w:sz w:val="36"/>
      <w:szCs w:val="36"/>
    </w:rPr>
  </w:style>
  <w:style w:type="paragraph" w:styleId="ab">
    <w:name w:val="footer"/>
    <w:basedOn w:val="a"/>
    <w:rsid w:val="00E524AC"/>
    <w:pPr>
      <w:tabs>
        <w:tab w:val="center" w:pos="4677"/>
        <w:tab w:val="right" w:pos="9355"/>
      </w:tabs>
    </w:pPr>
  </w:style>
  <w:style w:type="paragraph" w:styleId="ac">
    <w:name w:val="No Spacing"/>
    <w:uiPriority w:val="99"/>
    <w:qFormat/>
    <w:rsid w:val="003F5B71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BA3B2D"/>
  </w:style>
  <w:style w:type="table" w:styleId="ad">
    <w:name w:val="Table Grid"/>
    <w:basedOn w:val="a1"/>
    <w:uiPriority w:val="59"/>
    <w:rsid w:val="00776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59633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963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7196-891B-4099-9849-B044E7B1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характере  обращений  граждан,</vt:lpstr>
    </vt:vector>
  </TitlesOfParts>
  <Company>ADM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характере  обращений  граждан,</dc:title>
  <dc:creator>ADM</dc:creator>
  <cp:lastModifiedBy>Марина</cp:lastModifiedBy>
  <cp:revision>2</cp:revision>
  <cp:lastPrinted>2021-04-20T07:05:00Z</cp:lastPrinted>
  <dcterms:created xsi:type="dcterms:W3CDTF">2021-07-23T06:16:00Z</dcterms:created>
  <dcterms:modified xsi:type="dcterms:W3CDTF">2021-07-23T06:16:00Z</dcterms:modified>
</cp:coreProperties>
</file>